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78" w:rsidRDefault="009B7396" w:rsidP="001F2C98">
      <w:pPr>
        <w:ind w:right="-576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</w:rPr>
        <w:t xml:space="preserve">  </w:t>
      </w:r>
      <w:r w:rsidR="001F2C98" w:rsidRPr="005C65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259633"/>
            <wp:effectExtent l="19050" t="0" r="0" b="0"/>
            <wp:docPr id="1" name="Picture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9DE">
        <w:rPr>
          <w:rFonts w:ascii="Times New Roman" w:hAnsi="Times New Roman" w:cs="Times New Roman"/>
        </w:rPr>
        <w:t xml:space="preserve">               </w:t>
      </w:r>
      <w:r w:rsidR="00F90969">
        <w:rPr>
          <w:rFonts w:ascii="Times New Roman" w:hAnsi="Times New Roman" w:cs="Times New Roman"/>
        </w:rPr>
        <w:t xml:space="preserve">   </w:t>
      </w:r>
    </w:p>
    <w:p w:rsidR="002B485A" w:rsidRDefault="002B485A" w:rsidP="002B4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45">
        <w:rPr>
          <w:rFonts w:ascii="Times New Roman" w:hAnsi="Times New Roman" w:cs="Times New Roman"/>
          <w:b/>
          <w:sz w:val="24"/>
          <w:szCs w:val="24"/>
        </w:rPr>
        <w:t>KESHILLI I QARKUT SHKODER</w:t>
      </w:r>
    </w:p>
    <w:p w:rsidR="002B485A" w:rsidRPr="00DA037D" w:rsidRDefault="002B485A" w:rsidP="002B4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878" w:rsidRPr="00D57AFF" w:rsidRDefault="005A4878" w:rsidP="005C65B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BF232F" w:rsidRPr="002B485A" w:rsidRDefault="005C65B2" w:rsidP="002B485A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</w:rPr>
        <w:t xml:space="preserve">      </w:t>
      </w:r>
    </w:p>
    <w:p w:rsidR="005C65B2" w:rsidRDefault="005C65B2" w:rsidP="005C65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JOFTIM PER PROCEDUREN E INTERVISTES SE STRUKTUAR ME GOJE, </w:t>
      </w:r>
      <w:r w:rsidRPr="00DD08F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Ë</w:t>
      </w:r>
      <w:r w:rsidRPr="00DD08F7">
        <w:rPr>
          <w:rFonts w:ascii="Times New Roman" w:hAnsi="Times New Roman"/>
          <w:b/>
          <w:sz w:val="24"/>
          <w:szCs w:val="24"/>
        </w:rPr>
        <w:t>R KAT</w:t>
      </w:r>
      <w:r>
        <w:rPr>
          <w:rFonts w:ascii="Times New Roman" w:hAnsi="Times New Roman"/>
          <w:b/>
          <w:sz w:val="24"/>
          <w:szCs w:val="24"/>
        </w:rPr>
        <w:t xml:space="preserve">EGORINË </w:t>
      </w:r>
      <w:r w:rsidRPr="00DD08F7">
        <w:rPr>
          <w:rFonts w:ascii="Times New Roman" w:hAnsi="Times New Roman"/>
          <w:b/>
          <w:sz w:val="24"/>
          <w:szCs w:val="24"/>
        </w:rPr>
        <w:t>EKZEKUTIVE</w:t>
      </w:r>
    </w:p>
    <w:p w:rsidR="005C65B2" w:rsidRPr="00D57AFF" w:rsidRDefault="005C65B2" w:rsidP="00CD2CB8">
      <w:pPr>
        <w:rPr>
          <w:rFonts w:ascii="Times New Roman" w:hAnsi="Times New Roman"/>
          <w:i/>
          <w:sz w:val="24"/>
          <w:szCs w:val="24"/>
          <w:lang w:val="sq-AL"/>
        </w:rPr>
      </w:pPr>
    </w:p>
    <w:p w:rsidR="00716CF8" w:rsidRDefault="005C65B2" w:rsidP="00716CF8">
      <w:pPr>
        <w:jc w:val="both"/>
        <w:rPr>
          <w:rFonts w:ascii="Times New Roman" w:hAnsi="Times New Roman"/>
          <w:sz w:val="24"/>
          <w:szCs w:val="24"/>
        </w:rPr>
      </w:pPr>
      <w:r w:rsidRPr="00D57AFF">
        <w:rPr>
          <w:rFonts w:ascii="Times New Roman" w:hAnsi="Times New Roman"/>
          <w:sz w:val="24"/>
          <w:szCs w:val="24"/>
        </w:rPr>
        <w:t>Në</w:t>
      </w:r>
      <w:r w:rsidRPr="00D57AF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57AFF">
        <w:rPr>
          <w:rFonts w:ascii="Times New Roman" w:hAnsi="Times New Roman"/>
          <w:sz w:val="24"/>
          <w:szCs w:val="24"/>
        </w:rPr>
        <w:t>zbat</w:t>
      </w:r>
      <w:r w:rsidR="00D50921">
        <w:rPr>
          <w:rFonts w:ascii="Times New Roman" w:hAnsi="Times New Roman"/>
          <w:spacing w:val="2"/>
          <w:sz w:val="24"/>
          <w:szCs w:val="24"/>
        </w:rPr>
        <w:t xml:space="preserve">im </w:t>
      </w:r>
      <w:r w:rsidR="00D50921">
        <w:rPr>
          <w:rFonts w:ascii="Times New Roman" w:hAnsi="Times New Roman"/>
          <w:spacing w:val="12"/>
          <w:sz w:val="24"/>
          <w:szCs w:val="24"/>
        </w:rPr>
        <w:t>t</w:t>
      </w:r>
      <w:r w:rsidRPr="00D57AFF">
        <w:rPr>
          <w:rFonts w:ascii="Times New Roman" w:hAnsi="Times New Roman"/>
          <w:spacing w:val="12"/>
          <w:sz w:val="24"/>
          <w:szCs w:val="24"/>
        </w:rPr>
        <w:t>ë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57AFF">
        <w:rPr>
          <w:rFonts w:ascii="Times New Roman" w:hAnsi="Times New Roman"/>
          <w:sz w:val="24"/>
          <w:szCs w:val="24"/>
        </w:rPr>
        <w:t>Ligjit</w:t>
      </w:r>
      <w:r w:rsidRPr="00D57AF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57AFF">
        <w:rPr>
          <w:rFonts w:ascii="Times New Roman" w:hAnsi="Times New Roman"/>
          <w:spacing w:val="2"/>
          <w:sz w:val="24"/>
          <w:szCs w:val="24"/>
        </w:rPr>
        <w:t>nr.</w:t>
      </w:r>
      <w:r w:rsidRPr="00D57AFF">
        <w:rPr>
          <w:rFonts w:ascii="Times New Roman" w:hAnsi="Times New Roman"/>
          <w:sz w:val="24"/>
          <w:szCs w:val="24"/>
        </w:rPr>
        <w:t>152/2013</w:t>
      </w:r>
      <w:r w:rsidRPr="00D57AF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57AFF">
        <w:rPr>
          <w:rFonts w:ascii="Times New Roman" w:hAnsi="Times New Roman"/>
          <w:sz w:val="24"/>
          <w:szCs w:val="24"/>
        </w:rPr>
        <w:t>“</w:t>
      </w:r>
      <w:r w:rsidRPr="00D57AFF">
        <w:rPr>
          <w:rFonts w:ascii="Times New Roman" w:hAnsi="Times New Roman"/>
          <w:spacing w:val="2"/>
          <w:sz w:val="24"/>
          <w:szCs w:val="24"/>
        </w:rPr>
        <w:t>P</w:t>
      </w:r>
      <w:r w:rsidRPr="00D57AFF">
        <w:rPr>
          <w:rFonts w:ascii="Times New Roman" w:hAnsi="Times New Roman"/>
          <w:sz w:val="24"/>
          <w:szCs w:val="24"/>
        </w:rPr>
        <w:t>ër</w:t>
      </w:r>
      <w:r w:rsidRPr="00D57AF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57AFF">
        <w:rPr>
          <w:rFonts w:ascii="Times New Roman" w:hAnsi="Times New Roman"/>
          <w:sz w:val="24"/>
          <w:szCs w:val="24"/>
        </w:rPr>
        <w:t>Nëpunësin Civ</w:t>
      </w:r>
      <w:r w:rsidR="00D50921">
        <w:rPr>
          <w:rFonts w:ascii="Times New Roman" w:hAnsi="Times New Roman"/>
          <w:sz w:val="24"/>
          <w:szCs w:val="24"/>
        </w:rPr>
        <w:t>il” i</w:t>
      </w:r>
      <w:r w:rsidR="00E235C4">
        <w:rPr>
          <w:rFonts w:ascii="Times New Roman" w:hAnsi="Times New Roman"/>
          <w:sz w:val="24"/>
          <w:szCs w:val="24"/>
        </w:rPr>
        <w:t xml:space="preserve"> ndryshuar dhe</w:t>
      </w:r>
      <w:r w:rsidRPr="00D57AFF">
        <w:rPr>
          <w:rFonts w:ascii="Times New Roman" w:hAnsi="Times New Roman"/>
          <w:sz w:val="24"/>
          <w:szCs w:val="24"/>
        </w:rPr>
        <w:t xml:space="preserve"> Vendimit Nr. 243 datë 18.03.2015 të Këshillit të Ministrave </w:t>
      </w:r>
      <w:r w:rsidR="00E235C4">
        <w:rPr>
          <w:rFonts w:ascii="Times New Roman" w:hAnsi="Times New Roman"/>
          <w:sz w:val="24"/>
          <w:szCs w:val="24"/>
        </w:rPr>
        <w:t xml:space="preserve">i ndryshuar </w:t>
      </w:r>
      <w:r w:rsidRPr="00D57AFF">
        <w:rPr>
          <w:rFonts w:ascii="Times New Roman" w:hAnsi="Times New Roman"/>
          <w:sz w:val="24"/>
          <w:szCs w:val="24"/>
        </w:rPr>
        <w:t xml:space="preserve">“Për pranimin, lëvizjen paralele, periudhën e provës dhe emërimin në kategorinë ekzekutive”, </w:t>
      </w:r>
      <w:r>
        <w:rPr>
          <w:rFonts w:ascii="Times New Roman" w:hAnsi="Times New Roman"/>
          <w:color w:val="000000"/>
          <w:sz w:val="24"/>
          <w:szCs w:val="24"/>
        </w:rPr>
        <w:t xml:space="preserve">Këshilli i Qarkut </w:t>
      </w:r>
      <w:r w:rsidRPr="00D57AFF">
        <w:rPr>
          <w:rFonts w:ascii="Times New Roman" w:hAnsi="Times New Roman"/>
          <w:color w:val="000000"/>
          <w:sz w:val="24"/>
          <w:szCs w:val="24"/>
        </w:rPr>
        <w:t>Shkodër</w:t>
      </w:r>
      <w:r w:rsidR="0080111C">
        <w:rPr>
          <w:rFonts w:ascii="Times New Roman" w:hAnsi="Times New Roman"/>
          <w:color w:val="000000"/>
          <w:spacing w:val="7"/>
          <w:sz w:val="24"/>
          <w:szCs w:val="24"/>
        </w:rPr>
        <w:t>,</w:t>
      </w:r>
      <w:r w:rsidR="00B477B7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 xml:space="preserve">pas zhvillimit te testimit me shkrim njofton se per intervisten e strukturuar me goje </w:t>
      </w:r>
      <w:r w:rsidR="00E235C4">
        <w:rPr>
          <w:rFonts w:ascii="Times New Roman" w:hAnsi="Times New Roman"/>
          <w:color w:val="000000"/>
          <w:spacing w:val="7"/>
          <w:sz w:val="24"/>
          <w:szCs w:val="24"/>
        </w:rPr>
        <w:t xml:space="preserve">per pozicionin </w:t>
      </w:r>
      <w:r w:rsidR="00E235C4" w:rsidRPr="00E235C4">
        <w:rPr>
          <w:rFonts w:ascii="Times New Roman" w:hAnsi="Times New Roman"/>
          <w:b/>
          <w:color w:val="000000"/>
          <w:spacing w:val="7"/>
          <w:sz w:val="24"/>
          <w:szCs w:val="24"/>
        </w:rPr>
        <w:t>Specialist ne Drejtorine e Administrimit dhe Mbroj</w:t>
      </w:r>
      <w:r w:rsidR="00E235C4">
        <w:rPr>
          <w:rFonts w:ascii="Times New Roman" w:hAnsi="Times New Roman"/>
          <w:b/>
          <w:color w:val="000000"/>
          <w:spacing w:val="7"/>
          <w:sz w:val="24"/>
          <w:szCs w:val="24"/>
        </w:rPr>
        <w:t>tjes se Tokes ne Keshillin e Qarku</w:t>
      </w:r>
      <w:r w:rsidR="00D50921">
        <w:rPr>
          <w:rFonts w:ascii="Times New Roman" w:hAnsi="Times New Roman"/>
          <w:b/>
          <w:color w:val="000000"/>
          <w:spacing w:val="7"/>
          <w:sz w:val="24"/>
          <w:szCs w:val="24"/>
        </w:rPr>
        <w:t>t</w:t>
      </w:r>
      <w:r w:rsidR="00E235C4" w:rsidRPr="00E235C4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Shkoder</w:t>
      </w:r>
      <w:r w:rsidRPr="00D57AFF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  <w:r w:rsidR="0080111C" w:rsidRPr="00994B64">
        <w:rPr>
          <w:rFonts w:ascii="Times New Roman" w:hAnsi="Times New Roman"/>
          <w:b/>
          <w:color w:val="000000"/>
          <w:spacing w:val="7"/>
          <w:sz w:val="24"/>
          <w:szCs w:val="24"/>
        </w:rPr>
        <w:t>per Zyren Malesi e Madhe</w:t>
      </w:r>
      <w:r w:rsidR="0080111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E235C4">
        <w:rPr>
          <w:rFonts w:ascii="Times New Roman" w:hAnsi="Times New Roman"/>
        </w:rPr>
        <w:t xml:space="preserve">eshte kualifikuar </w:t>
      </w:r>
    </w:p>
    <w:p w:rsidR="005C4006" w:rsidRPr="00E235C4" w:rsidRDefault="005C4006" w:rsidP="00E235C4">
      <w:pPr>
        <w:jc w:val="both"/>
        <w:rPr>
          <w:rFonts w:ascii="Times New Roman" w:hAnsi="Times New Roman"/>
        </w:rPr>
      </w:pPr>
      <w:r w:rsidRPr="00E235C4">
        <w:rPr>
          <w:rFonts w:ascii="Times New Roman" w:hAnsi="Times New Roman"/>
          <w:b/>
        </w:rPr>
        <w:t>Kandidati:</w:t>
      </w:r>
    </w:p>
    <w:p w:rsidR="005C4006" w:rsidRDefault="005C4006" w:rsidP="005C4006">
      <w:pPr>
        <w:pStyle w:val="ListParagraph"/>
        <w:jc w:val="both"/>
        <w:rPr>
          <w:rFonts w:ascii="Times New Roman" w:hAnsi="Times New Roman"/>
        </w:rPr>
      </w:pPr>
    </w:p>
    <w:p w:rsidR="005C4006" w:rsidRPr="00176F3B" w:rsidRDefault="00905CA3" w:rsidP="005C400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huljan Pepaj</w:t>
      </w:r>
    </w:p>
    <w:p w:rsidR="005C4006" w:rsidRDefault="005C4006" w:rsidP="005C400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B2215">
        <w:rPr>
          <w:rFonts w:ascii="Times New Roman" w:hAnsi="Times New Roman"/>
          <w:b/>
          <w:i/>
        </w:rPr>
        <w:t>Intervista</w:t>
      </w:r>
      <w:r w:rsidR="00D50921">
        <w:rPr>
          <w:rFonts w:ascii="Times New Roman" w:hAnsi="Times New Roman"/>
          <w:b/>
          <w:i/>
        </w:rPr>
        <w:t xml:space="preserve"> e struktur</w:t>
      </w:r>
      <w:r w:rsidR="00E235C4">
        <w:rPr>
          <w:rFonts w:ascii="Times New Roman" w:hAnsi="Times New Roman"/>
          <w:b/>
          <w:i/>
        </w:rPr>
        <w:t>uar</w:t>
      </w:r>
      <w:r w:rsidRPr="000B2215">
        <w:rPr>
          <w:rFonts w:ascii="Times New Roman" w:hAnsi="Times New Roman"/>
          <w:b/>
          <w:i/>
        </w:rPr>
        <w:t xml:space="preserve"> me go</w:t>
      </w:r>
      <w:r>
        <w:rPr>
          <w:rFonts w:ascii="Times New Roman" w:hAnsi="Times New Roman"/>
          <w:b/>
          <w:i/>
        </w:rPr>
        <w:t>je do t</w:t>
      </w:r>
      <w:r w:rsidR="00E235C4">
        <w:rPr>
          <w:rFonts w:ascii="Times New Roman" w:hAnsi="Times New Roman"/>
          <w:b/>
          <w:i/>
        </w:rPr>
        <w:t xml:space="preserve">ë </w:t>
      </w:r>
      <w:r w:rsidR="00905CA3">
        <w:rPr>
          <w:rFonts w:ascii="Times New Roman" w:hAnsi="Times New Roman"/>
          <w:b/>
          <w:i/>
        </w:rPr>
        <w:t>zhvillohet diten e hene</w:t>
      </w:r>
      <w:r w:rsidR="00994B64">
        <w:rPr>
          <w:rFonts w:ascii="Times New Roman" w:hAnsi="Times New Roman"/>
          <w:b/>
          <w:i/>
        </w:rPr>
        <w:t xml:space="preserve"> </w:t>
      </w:r>
      <w:r w:rsidR="00905CA3">
        <w:rPr>
          <w:rFonts w:ascii="Times New Roman" w:hAnsi="Times New Roman"/>
          <w:b/>
          <w:i/>
        </w:rPr>
        <w:t xml:space="preserve"> datë 16.02,2026 , në orën  10:00</w:t>
      </w:r>
      <w:r w:rsidRPr="000B2215">
        <w:rPr>
          <w:rFonts w:ascii="Times New Roman" w:hAnsi="Times New Roman"/>
          <w:b/>
          <w:i/>
        </w:rPr>
        <w:t xml:space="preserve"> , në ambjentet e Keshillit te</w:t>
      </w:r>
      <w:r>
        <w:rPr>
          <w:rFonts w:ascii="Times New Roman" w:hAnsi="Times New Roman"/>
          <w:b/>
          <w:i/>
        </w:rPr>
        <w:t xml:space="preserve"> Qarkut  Shkode</w:t>
      </w:r>
      <w:r w:rsidR="00D50921">
        <w:rPr>
          <w:rFonts w:ascii="Times New Roman" w:hAnsi="Times New Roman"/>
          <w:b/>
          <w:i/>
        </w:rPr>
        <w:t>r</w:t>
      </w:r>
      <w:r w:rsidR="00E235C4">
        <w:rPr>
          <w:rFonts w:ascii="Times New Roman" w:hAnsi="Times New Roman"/>
          <w:b/>
          <w:i/>
        </w:rPr>
        <w:t xml:space="preserve">. </w:t>
      </w:r>
    </w:p>
    <w:p w:rsidR="005C65B2" w:rsidRPr="0022139E" w:rsidRDefault="005C65B2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5C65B2" w:rsidRPr="0022139E" w:rsidSect="00CF00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A5" w:rsidRDefault="00EB6BA5" w:rsidP="007F006D">
      <w:pPr>
        <w:spacing w:after="0" w:line="240" w:lineRule="auto"/>
      </w:pPr>
      <w:r>
        <w:separator/>
      </w:r>
    </w:p>
  </w:endnote>
  <w:endnote w:type="continuationSeparator" w:id="1">
    <w:p w:rsidR="00EB6BA5" w:rsidRDefault="00EB6BA5" w:rsidP="007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6D" w:rsidRDefault="00DD45C6" w:rsidP="007F006D">
    <w:pPr>
      <w:pStyle w:val="Footer"/>
    </w:pPr>
    <w:r>
      <w:t>__</w:t>
    </w:r>
    <w:r w:rsidR="007F006D">
      <w:t>______________________________________________________________________________</w:t>
    </w:r>
  </w:p>
  <w:p w:rsidR="007F006D" w:rsidRPr="001D5912" w:rsidRDefault="007F006D" w:rsidP="00DD45C6">
    <w:pPr>
      <w:pStyle w:val="Footer"/>
      <w:rPr>
        <w:rFonts w:ascii="Times New Roman" w:hAnsi="Times New Roman" w:cs="Times New Roman"/>
        <w:sz w:val="18"/>
        <w:szCs w:val="18"/>
      </w:rPr>
    </w:pP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Rr.28 Nëntori, Shkodër – Shqipëri; Tel/Fax: +355 </w:t>
    </w:r>
    <w:r w:rsidRPr="001D5912">
      <w:rPr>
        <w:rFonts w:ascii="Times New Roman" w:hAnsi="Times New Roman" w:cs="Times New Roman"/>
        <w:bCs/>
        <w:i/>
        <w:sz w:val="18"/>
        <w:szCs w:val="18"/>
      </w:rPr>
      <w:t>22 400 218</w:t>
    </w: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; </w:t>
    </w:r>
    <w:hyperlink r:id="rId1" w:history="1">
      <w:r w:rsidRPr="001D5912">
        <w:rPr>
          <w:rStyle w:val="Hyperlink"/>
          <w:rFonts w:ascii="Times New Roman" w:hAnsi="Times New Roman" w:cs="Times New Roman"/>
          <w:i/>
          <w:sz w:val="18"/>
          <w:szCs w:val="18"/>
          <w:lang w:val="sq-AL"/>
        </w:rPr>
        <w:t>www.qarkushkoder.gov.al</w:t>
      </w:r>
    </w:hyperlink>
    <w:r w:rsidRPr="001D5912">
      <w:rPr>
        <w:rFonts w:ascii="Times New Roman" w:hAnsi="Times New Roman" w:cs="Times New Roman"/>
        <w:i/>
        <w:sz w:val="18"/>
        <w:szCs w:val="18"/>
        <w:lang w:val="sq-AL"/>
      </w:rPr>
      <w:t>; qarkushkoder@yahoo.com</w:t>
    </w:r>
  </w:p>
  <w:p w:rsidR="007F006D" w:rsidRPr="001D5912" w:rsidRDefault="007F006D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A5" w:rsidRDefault="00EB6BA5" w:rsidP="007F006D">
      <w:pPr>
        <w:spacing w:after="0" w:line="240" w:lineRule="auto"/>
      </w:pPr>
      <w:r>
        <w:separator/>
      </w:r>
    </w:p>
  </w:footnote>
  <w:footnote w:type="continuationSeparator" w:id="1">
    <w:p w:rsidR="00EB6BA5" w:rsidRDefault="00EB6BA5" w:rsidP="007F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C72"/>
    <w:multiLevelType w:val="multilevel"/>
    <w:tmpl w:val="87A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13A2B"/>
    <w:multiLevelType w:val="hybridMultilevel"/>
    <w:tmpl w:val="5DB8B352"/>
    <w:lvl w:ilvl="0" w:tplc="3A5C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C5C66"/>
    <w:multiLevelType w:val="hybridMultilevel"/>
    <w:tmpl w:val="D9D44B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5643D1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8182403"/>
    <w:multiLevelType w:val="multilevel"/>
    <w:tmpl w:val="5EE2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B330C"/>
    <w:multiLevelType w:val="multilevel"/>
    <w:tmpl w:val="07A6DD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AC15DA"/>
    <w:multiLevelType w:val="hybridMultilevel"/>
    <w:tmpl w:val="27B81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36510"/>
    <w:multiLevelType w:val="multilevel"/>
    <w:tmpl w:val="C84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01C7B"/>
    <w:multiLevelType w:val="multilevel"/>
    <w:tmpl w:val="A6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4794D"/>
    <w:multiLevelType w:val="hybridMultilevel"/>
    <w:tmpl w:val="38269422"/>
    <w:lvl w:ilvl="0" w:tplc="C70A6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164AA"/>
    <w:multiLevelType w:val="hybridMultilevel"/>
    <w:tmpl w:val="79AE7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D4BA7"/>
    <w:multiLevelType w:val="hybridMultilevel"/>
    <w:tmpl w:val="C318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93716"/>
    <w:multiLevelType w:val="multilevel"/>
    <w:tmpl w:val="115A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03263"/>
    <w:multiLevelType w:val="hybridMultilevel"/>
    <w:tmpl w:val="44D8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03D60"/>
    <w:multiLevelType w:val="hybridMultilevel"/>
    <w:tmpl w:val="8AF4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F1497"/>
    <w:multiLevelType w:val="multilevel"/>
    <w:tmpl w:val="111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33B9F"/>
    <w:multiLevelType w:val="multilevel"/>
    <w:tmpl w:val="02A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7140E"/>
    <w:multiLevelType w:val="multilevel"/>
    <w:tmpl w:val="0F2C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23803"/>
    <w:multiLevelType w:val="hybridMultilevel"/>
    <w:tmpl w:val="EDE63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EA29A3"/>
    <w:multiLevelType w:val="multilevel"/>
    <w:tmpl w:val="4EA2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00476"/>
    <w:multiLevelType w:val="multilevel"/>
    <w:tmpl w:val="8B4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B710F"/>
    <w:multiLevelType w:val="multilevel"/>
    <w:tmpl w:val="21BA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8F01A3"/>
    <w:multiLevelType w:val="multilevel"/>
    <w:tmpl w:val="154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824CB5"/>
    <w:multiLevelType w:val="multilevel"/>
    <w:tmpl w:val="FB2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C081B"/>
    <w:multiLevelType w:val="multilevel"/>
    <w:tmpl w:val="40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E0FA7"/>
    <w:multiLevelType w:val="hybridMultilevel"/>
    <w:tmpl w:val="D0B4365A"/>
    <w:lvl w:ilvl="0" w:tplc="F67A2C6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A2FA0"/>
    <w:multiLevelType w:val="multilevel"/>
    <w:tmpl w:val="85A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B660AB"/>
    <w:multiLevelType w:val="multilevel"/>
    <w:tmpl w:val="B4BA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4"/>
  </w:num>
  <w:num w:numId="5">
    <w:abstractNumId w:val="6"/>
  </w:num>
  <w:num w:numId="6">
    <w:abstractNumId w:val="0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21"/>
  </w:num>
  <w:num w:numId="12">
    <w:abstractNumId w:val="27"/>
  </w:num>
  <w:num w:numId="13">
    <w:abstractNumId w:val="7"/>
  </w:num>
  <w:num w:numId="14">
    <w:abstractNumId w:val="3"/>
  </w:num>
  <w:num w:numId="15">
    <w:abstractNumId w:val="20"/>
  </w:num>
  <w:num w:numId="16">
    <w:abstractNumId w:val="19"/>
  </w:num>
  <w:num w:numId="17">
    <w:abstractNumId w:val="26"/>
  </w:num>
  <w:num w:numId="18">
    <w:abstractNumId w:val="2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4"/>
  </w:num>
  <w:num w:numId="23">
    <w:abstractNumId w:val="2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9DE"/>
    <w:rsid w:val="0003633C"/>
    <w:rsid w:val="00071FBA"/>
    <w:rsid w:val="00076CCC"/>
    <w:rsid w:val="000819DE"/>
    <w:rsid w:val="00096AB7"/>
    <w:rsid w:val="000E4CAF"/>
    <w:rsid w:val="000F3B2F"/>
    <w:rsid w:val="000F51BC"/>
    <w:rsid w:val="00114C6B"/>
    <w:rsid w:val="00133BE6"/>
    <w:rsid w:val="00176F3B"/>
    <w:rsid w:val="00182A4F"/>
    <w:rsid w:val="001A446F"/>
    <w:rsid w:val="001D55E3"/>
    <w:rsid w:val="001D5912"/>
    <w:rsid w:val="001E101D"/>
    <w:rsid w:val="001F2C98"/>
    <w:rsid w:val="00202CD4"/>
    <w:rsid w:val="002121F1"/>
    <w:rsid w:val="00215332"/>
    <w:rsid w:val="0022139E"/>
    <w:rsid w:val="00222292"/>
    <w:rsid w:val="002226C0"/>
    <w:rsid w:val="00234380"/>
    <w:rsid w:val="0023583B"/>
    <w:rsid w:val="00245C34"/>
    <w:rsid w:val="00260179"/>
    <w:rsid w:val="00264766"/>
    <w:rsid w:val="00272FE9"/>
    <w:rsid w:val="00277D69"/>
    <w:rsid w:val="002859F0"/>
    <w:rsid w:val="00292EED"/>
    <w:rsid w:val="002B1DF9"/>
    <w:rsid w:val="002B485A"/>
    <w:rsid w:val="002C3517"/>
    <w:rsid w:val="002F36B0"/>
    <w:rsid w:val="002F53DF"/>
    <w:rsid w:val="00305BCB"/>
    <w:rsid w:val="0031494A"/>
    <w:rsid w:val="00315047"/>
    <w:rsid w:val="0032621E"/>
    <w:rsid w:val="003639C5"/>
    <w:rsid w:val="00385FB8"/>
    <w:rsid w:val="003A1980"/>
    <w:rsid w:val="003B3D62"/>
    <w:rsid w:val="003C0DDE"/>
    <w:rsid w:val="003E008E"/>
    <w:rsid w:val="003E2BF6"/>
    <w:rsid w:val="00410FDB"/>
    <w:rsid w:val="00424C6A"/>
    <w:rsid w:val="00427AA0"/>
    <w:rsid w:val="00462D62"/>
    <w:rsid w:val="00475647"/>
    <w:rsid w:val="00476276"/>
    <w:rsid w:val="004778E4"/>
    <w:rsid w:val="004A699F"/>
    <w:rsid w:val="004D26FF"/>
    <w:rsid w:val="004E2B31"/>
    <w:rsid w:val="004E385D"/>
    <w:rsid w:val="005103B7"/>
    <w:rsid w:val="00544E1C"/>
    <w:rsid w:val="005466C0"/>
    <w:rsid w:val="0056605A"/>
    <w:rsid w:val="0058243D"/>
    <w:rsid w:val="00585B7B"/>
    <w:rsid w:val="005A3E8F"/>
    <w:rsid w:val="005A4878"/>
    <w:rsid w:val="005C4006"/>
    <w:rsid w:val="005C65B2"/>
    <w:rsid w:val="005D1007"/>
    <w:rsid w:val="005F5F1B"/>
    <w:rsid w:val="0060192B"/>
    <w:rsid w:val="006435AA"/>
    <w:rsid w:val="006724EC"/>
    <w:rsid w:val="00672C43"/>
    <w:rsid w:val="006A25FC"/>
    <w:rsid w:val="006A31A6"/>
    <w:rsid w:val="006E3D20"/>
    <w:rsid w:val="006E54F2"/>
    <w:rsid w:val="007113DD"/>
    <w:rsid w:val="0071147F"/>
    <w:rsid w:val="00716CF8"/>
    <w:rsid w:val="007327D4"/>
    <w:rsid w:val="007478CF"/>
    <w:rsid w:val="007644D4"/>
    <w:rsid w:val="007A287F"/>
    <w:rsid w:val="007B5EB8"/>
    <w:rsid w:val="007B76B3"/>
    <w:rsid w:val="007E17AA"/>
    <w:rsid w:val="007E6D38"/>
    <w:rsid w:val="007F006D"/>
    <w:rsid w:val="0080111C"/>
    <w:rsid w:val="00835159"/>
    <w:rsid w:val="0083772C"/>
    <w:rsid w:val="00874E41"/>
    <w:rsid w:val="008852CD"/>
    <w:rsid w:val="00890DB7"/>
    <w:rsid w:val="00892917"/>
    <w:rsid w:val="0089607F"/>
    <w:rsid w:val="008A17D1"/>
    <w:rsid w:val="008B34C1"/>
    <w:rsid w:val="008B55A1"/>
    <w:rsid w:val="008D2F8B"/>
    <w:rsid w:val="008E2C12"/>
    <w:rsid w:val="008E6634"/>
    <w:rsid w:val="00905CA3"/>
    <w:rsid w:val="00915BD3"/>
    <w:rsid w:val="00916F62"/>
    <w:rsid w:val="00926150"/>
    <w:rsid w:val="009406B1"/>
    <w:rsid w:val="00954E3C"/>
    <w:rsid w:val="00980604"/>
    <w:rsid w:val="009834DC"/>
    <w:rsid w:val="00986AB0"/>
    <w:rsid w:val="00994B64"/>
    <w:rsid w:val="009B7396"/>
    <w:rsid w:val="009C5579"/>
    <w:rsid w:val="00A40800"/>
    <w:rsid w:val="00A462BE"/>
    <w:rsid w:val="00A8512F"/>
    <w:rsid w:val="00A9278C"/>
    <w:rsid w:val="00AC49EE"/>
    <w:rsid w:val="00AE7B75"/>
    <w:rsid w:val="00B01B9C"/>
    <w:rsid w:val="00B02EE2"/>
    <w:rsid w:val="00B0686E"/>
    <w:rsid w:val="00B13D51"/>
    <w:rsid w:val="00B25B61"/>
    <w:rsid w:val="00B302F6"/>
    <w:rsid w:val="00B477B7"/>
    <w:rsid w:val="00B510C7"/>
    <w:rsid w:val="00B538A1"/>
    <w:rsid w:val="00B6399A"/>
    <w:rsid w:val="00B668E9"/>
    <w:rsid w:val="00B810A2"/>
    <w:rsid w:val="00B90086"/>
    <w:rsid w:val="00B93FF6"/>
    <w:rsid w:val="00BF018C"/>
    <w:rsid w:val="00BF232F"/>
    <w:rsid w:val="00C40AB2"/>
    <w:rsid w:val="00C45538"/>
    <w:rsid w:val="00C57BEF"/>
    <w:rsid w:val="00C6608E"/>
    <w:rsid w:val="00C72FB3"/>
    <w:rsid w:val="00C81C75"/>
    <w:rsid w:val="00CD2CB8"/>
    <w:rsid w:val="00CE0E42"/>
    <w:rsid w:val="00CE14F7"/>
    <w:rsid w:val="00CF000E"/>
    <w:rsid w:val="00D0218A"/>
    <w:rsid w:val="00D455DB"/>
    <w:rsid w:val="00D50921"/>
    <w:rsid w:val="00D62C22"/>
    <w:rsid w:val="00D6597F"/>
    <w:rsid w:val="00D71889"/>
    <w:rsid w:val="00DB2812"/>
    <w:rsid w:val="00DD13E1"/>
    <w:rsid w:val="00DD45C6"/>
    <w:rsid w:val="00DE11FB"/>
    <w:rsid w:val="00DF238A"/>
    <w:rsid w:val="00E21658"/>
    <w:rsid w:val="00E235C4"/>
    <w:rsid w:val="00E24916"/>
    <w:rsid w:val="00E30ADB"/>
    <w:rsid w:val="00E31FE9"/>
    <w:rsid w:val="00E60C5F"/>
    <w:rsid w:val="00E66C8E"/>
    <w:rsid w:val="00E72391"/>
    <w:rsid w:val="00E77EA8"/>
    <w:rsid w:val="00E9089B"/>
    <w:rsid w:val="00EB04DC"/>
    <w:rsid w:val="00EB6BA5"/>
    <w:rsid w:val="00ED560F"/>
    <w:rsid w:val="00F00865"/>
    <w:rsid w:val="00F23055"/>
    <w:rsid w:val="00F44967"/>
    <w:rsid w:val="00F44CDF"/>
    <w:rsid w:val="00F5244A"/>
    <w:rsid w:val="00F60A76"/>
    <w:rsid w:val="00F90969"/>
    <w:rsid w:val="00F9119C"/>
    <w:rsid w:val="00FD11D8"/>
    <w:rsid w:val="00FD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19D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0819DE"/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rsid w:val="00081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9D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F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006D"/>
  </w:style>
  <w:style w:type="paragraph" w:styleId="BodyText">
    <w:name w:val="Body Text"/>
    <w:basedOn w:val="Normal"/>
    <w:link w:val="BodyTextChar"/>
    <w:rsid w:val="002213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13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5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D189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D18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D189F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DefaultParagraphFont"/>
    <w:rsid w:val="001E101D"/>
  </w:style>
  <w:style w:type="paragraph" w:styleId="BalloonText">
    <w:name w:val="Balloon Text"/>
    <w:basedOn w:val="Normal"/>
    <w:link w:val="BalloonTextChar"/>
    <w:uiPriority w:val="99"/>
    <w:semiHidden/>
    <w:unhideWhenUsed/>
    <w:rsid w:val="005C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shkod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3916-45A3-4989-A835-D921B346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triot</cp:lastModifiedBy>
  <cp:revision>6</cp:revision>
  <cp:lastPrinted>2026-02-13T08:35:00Z</cp:lastPrinted>
  <dcterms:created xsi:type="dcterms:W3CDTF">2026-02-13T08:29:00Z</dcterms:created>
  <dcterms:modified xsi:type="dcterms:W3CDTF">2026-02-13T08:35:00Z</dcterms:modified>
</cp:coreProperties>
</file>